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Atostogų prašymo pavyzd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m (darbdaviu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daliny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Nr. ir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☐ Kasmetinės atostogos (Lietuvos Respublikos darbo kodekso 126–128 str.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☐ Tėvystės atostogos (DK 130 str.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☐ Neapmokamos atostogos (DK 137 str.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☐ Kompensuojamos atostogos už ankstesnius laikotarp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☐ Kitos (nurodyt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ostogų pradž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ostogų pab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atostogų truk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ės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atostogos numatytos patvirtintame metinių atostogų grafike? ☐ Taip ☐ N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kauptas atostogų likutis prašymo pateikimo dien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uo prašymu prašoma suteikt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o motyvai arba papildoma informacija darbdaviu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prašyme pateikti duomenys yra teisingi ir įsipareigoju grįžti į darbą nustaty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ies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o parašas: 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☐ Prašymas tenkina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☐ Prašymas netenkina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o priežastis (jei netenkinamas arba keičiamas laikotarpi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keista atostogų data (jei taikoma):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ies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atstovo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administracijai skirtos pastabos (personalo, buhalterijos žymos ir pan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pildžius formą, ji saugoma darbuotojo asmens byloje laikantis BDAR ir Lietuvos Respublikos asmens duomenų teisinės apsaugos įstatyme nustatytų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dedama (jei taikoma): ☐ Atostogų grafiko ištrauka ☐ Medicinos pažyma ☐ Kiti dokumentai (nurodyt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